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96" w:rsidRDefault="00A16132" w:rsidP="003C57A2">
      <w:pPr>
        <w:snapToGrid w:val="0"/>
        <w:spacing w:before="120" w:after="120"/>
        <w:jc w:val="center"/>
        <w:rPr>
          <w:rFonts w:ascii="文鼎粗楷" w:eastAsia="文鼎粗楷"/>
          <w:b/>
          <w:color w:val="FF0000"/>
          <w:sz w:val="56"/>
          <w:szCs w:val="56"/>
        </w:rPr>
      </w:pPr>
      <w:r w:rsidRPr="003C57A2">
        <w:rPr>
          <w:rFonts w:ascii="文鼎粗楷" w:eastAsia="文鼎粗楷" w:hint="eastAsia"/>
          <w:b/>
          <w:color w:val="FF0000"/>
          <w:sz w:val="96"/>
          <w:szCs w:val="96"/>
        </w:rPr>
        <w:t>青蛙的成長</w:t>
      </w:r>
      <w:r w:rsidR="001326C8">
        <w:rPr>
          <w:noProof/>
          <w:sz w:val="48"/>
          <w:szCs w:val="48"/>
        </w:rPr>
        <w:drawing>
          <wp:inline distT="0" distB="0" distL="0" distR="0">
            <wp:extent cx="5895975" cy="1847850"/>
            <wp:effectExtent l="95250" t="0" r="6667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C57A2" w:rsidRDefault="003C57A2" w:rsidP="003C57A2">
      <w:pPr>
        <w:snapToGrid w:val="0"/>
        <w:spacing w:before="120" w:after="120"/>
        <w:rPr>
          <w:rFonts w:ascii="文鼎粗楷" w:eastAsia="文鼎粗楷"/>
          <w:b/>
          <w:color w:val="FF0000"/>
          <w:sz w:val="56"/>
          <w:szCs w:val="56"/>
        </w:rPr>
      </w:pPr>
    </w:p>
    <w:p w:rsidR="003C57A2" w:rsidRPr="003C57A2" w:rsidRDefault="003C57A2" w:rsidP="003C57A2">
      <w:pPr>
        <w:snapToGrid w:val="0"/>
        <w:spacing w:before="120" w:after="120"/>
        <w:rPr>
          <w:rFonts w:hint="eastAsia"/>
          <w:sz w:val="56"/>
          <w:szCs w:val="56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19405BD5" wp14:editId="550FC981">
            <wp:extent cx="5924550" cy="3228975"/>
            <wp:effectExtent l="95250" t="57150" r="95250" b="85725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3C57A2" w:rsidRPr="003C57A2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楷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326C8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3C57A2"/>
    <w:rsid w:val="0040671C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5C04"/>
    <w:rsid w:val="006F7F05"/>
    <w:rsid w:val="00731E48"/>
    <w:rsid w:val="00760B35"/>
    <w:rsid w:val="0078128D"/>
    <w:rsid w:val="007B7406"/>
    <w:rsid w:val="007C3E96"/>
    <w:rsid w:val="007C6B0E"/>
    <w:rsid w:val="007D31D9"/>
    <w:rsid w:val="007E0C69"/>
    <w:rsid w:val="007E75CC"/>
    <w:rsid w:val="007F3866"/>
    <w:rsid w:val="00805D7F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2663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D18B2A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78C095-44AD-41EB-98D6-729D2111EC92}" type="doc">
      <dgm:prSet loTypeId="urn:microsoft.com/office/officeart/2005/8/layout/h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F2B1B67-5844-4A75-97CE-1ECA9DC30AB3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CA01B210-915B-405D-B9A2-C3A637D894BD}" type="parTrans" cxnId="{556BB53A-CACE-4507-88E0-F24AE07983D9}">
      <dgm:prSet/>
      <dgm:spPr/>
      <dgm:t>
        <a:bodyPr/>
        <a:lstStyle/>
        <a:p>
          <a:endParaRPr lang="zh-TW" altLang="en-US"/>
        </a:p>
      </dgm:t>
    </dgm:pt>
    <dgm:pt modelId="{0FB51AF4-8CCE-4D93-9964-7D7BF0213478}" type="sibTrans" cxnId="{556BB53A-CACE-4507-88E0-F24AE07983D9}">
      <dgm:prSet/>
      <dgm:spPr/>
      <dgm:t>
        <a:bodyPr/>
        <a:lstStyle/>
        <a:p>
          <a:endParaRPr lang="zh-TW" altLang="en-US"/>
        </a:p>
      </dgm:t>
    </dgm:pt>
    <dgm:pt modelId="{DE964E31-D473-4D66-AF86-EA3E87848227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D1CD4DE6-BB66-4D5D-BE6E-F41F17885CD0}" type="parTrans" cxnId="{ED69FAFF-905A-46D2-9BB7-4FB733BEBF25}">
      <dgm:prSet/>
      <dgm:spPr/>
      <dgm:t>
        <a:bodyPr/>
        <a:lstStyle/>
        <a:p>
          <a:endParaRPr lang="zh-TW" altLang="en-US"/>
        </a:p>
      </dgm:t>
    </dgm:pt>
    <dgm:pt modelId="{12402BA8-E741-4C12-A748-83F7D5AE0D6C}" type="sibTrans" cxnId="{ED69FAFF-905A-46D2-9BB7-4FB733BEBF25}">
      <dgm:prSet/>
      <dgm:spPr/>
      <dgm:t>
        <a:bodyPr/>
        <a:lstStyle/>
        <a:p>
          <a:endParaRPr lang="zh-TW" altLang="en-US"/>
        </a:p>
      </dgm:t>
    </dgm:pt>
    <dgm:pt modelId="{FC19C0FA-6ED1-491B-A548-A482C550F536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1652FA3B-26D9-44AE-B0F6-3D2AF760865E}" type="parTrans" cxnId="{B08F975F-A089-4FAB-BB19-8BA1CAB56995}">
      <dgm:prSet/>
      <dgm:spPr/>
      <dgm:t>
        <a:bodyPr/>
        <a:lstStyle/>
        <a:p>
          <a:endParaRPr lang="zh-TW" altLang="en-US"/>
        </a:p>
      </dgm:t>
    </dgm:pt>
    <dgm:pt modelId="{A96FCA94-1050-49A9-A84F-34D508123AFB}" type="sibTrans" cxnId="{B08F975F-A089-4FAB-BB19-8BA1CAB56995}">
      <dgm:prSet/>
      <dgm:spPr/>
      <dgm:t>
        <a:bodyPr/>
        <a:lstStyle/>
        <a:p>
          <a:endParaRPr lang="zh-TW" altLang="en-US"/>
        </a:p>
      </dgm:t>
    </dgm:pt>
    <dgm:pt modelId="{520C63D1-4B9D-4EE9-8CC3-DB6A18067511}">
      <dgm:prSet/>
      <dgm:spPr/>
      <dgm:t>
        <a:bodyPr/>
        <a:lstStyle/>
        <a:p>
          <a:r>
            <a:rPr lang="zh-TW"/>
            <a:t>蝌蚪</a:t>
          </a:r>
        </a:p>
      </dgm:t>
    </dgm:pt>
    <dgm:pt modelId="{5E7908E3-F380-4320-A985-4331D27B102A}" type="parTrans" cxnId="{FA5C00D6-5FD3-4E41-9192-6DDF7A99011A}">
      <dgm:prSet/>
      <dgm:spPr/>
      <dgm:t>
        <a:bodyPr/>
        <a:lstStyle/>
        <a:p>
          <a:endParaRPr lang="zh-TW" altLang="en-US"/>
        </a:p>
      </dgm:t>
    </dgm:pt>
    <dgm:pt modelId="{CD668ED4-2F75-4FF9-B581-7121D258FE40}" type="sibTrans" cxnId="{FA5C00D6-5FD3-4E41-9192-6DDF7A99011A}">
      <dgm:prSet/>
      <dgm:spPr/>
      <dgm:t>
        <a:bodyPr/>
        <a:lstStyle/>
        <a:p>
          <a:endParaRPr lang="zh-TW" altLang="en-US"/>
        </a:p>
      </dgm:t>
    </dgm:pt>
    <dgm:pt modelId="{A8F23B61-5B11-4292-A017-44BE1DAC0F6B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39ED7285-F890-48FF-BCD6-65D5449943B1}" type="parTrans" cxnId="{6D25020E-B883-48D2-91FC-C2CAA96FBE1B}">
      <dgm:prSet/>
      <dgm:spPr/>
      <dgm:t>
        <a:bodyPr/>
        <a:lstStyle/>
        <a:p>
          <a:endParaRPr lang="zh-TW" altLang="en-US"/>
        </a:p>
      </dgm:t>
    </dgm:pt>
    <dgm:pt modelId="{B6677A6A-3C07-4974-A764-46CE33C73F7B}" type="sibTrans" cxnId="{6D25020E-B883-48D2-91FC-C2CAA96FBE1B}">
      <dgm:prSet/>
      <dgm:spPr/>
      <dgm:t>
        <a:bodyPr/>
        <a:lstStyle/>
        <a:p>
          <a:endParaRPr lang="zh-TW" altLang="en-US"/>
        </a:p>
      </dgm:t>
    </dgm:pt>
    <dgm:pt modelId="{DC09DA59-252E-4A3C-9586-993DACEEA60F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10A543B6-B410-4B1F-887C-62F15C600CE8}" type="parTrans" cxnId="{B22E31B9-D19D-4DD1-A7FC-26737D6FA626}">
      <dgm:prSet/>
      <dgm:spPr/>
      <dgm:t>
        <a:bodyPr/>
        <a:lstStyle/>
        <a:p>
          <a:endParaRPr lang="zh-TW" altLang="en-US"/>
        </a:p>
      </dgm:t>
    </dgm:pt>
    <dgm:pt modelId="{F94964AA-6677-4F45-BA5A-50AE5EE60A5C}" type="sibTrans" cxnId="{B22E31B9-D19D-4DD1-A7FC-26737D6FA626}">
      <dgm:prSet/>
      <dgm:spPr/>
      <dgm:t>
        <a:bodyPr/>
        <a:lstStyle/>
        <a:p>
          <a:endParaRPr lang="zh-TW" altLang="en-US"/>
        </a:p>
      </dgm:t>
    </dgm:pt>
    <dgm:pt modelId="{189D89CC-C8B5-4391-9733-7E2C473A3AB6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94E2B732-CD50-4779-A06D-3F15D75E39CB}" type="parTrans" cxnId="{1F5A854C-B720-4FEE-B649-96F35EF89782}">
      <dgm:prSet/>
      <dgm:spPr/>
      <dgm:t>
        <a:bodyPr/>
        <a:lstStyle/>
        <a:p>
          <a:endParaRPr lang="zh-TW" altLang="en-US"/>
        </a:p>
      </dgm:t>
    </dgm:pt>
    <dgm:pt modelId="{0D78CD47-6358-46CD-B748-30A772330D13}" type="sibTrans" cxnId="{1F5A854C-B720-4FEE-B649-96F35EF89782}">
      <dgm:prSet/>
      <dgm:spPr/>
      <dgm:t>
        <a:bodyPr/>
        <a:lstStyle/>
        <a:p>
          <a:endParaRPr lang="zh-TW" altLang="en-US"/>
        </a:p>
      </dgm:t>
    </dgm:pt>
    <dgm:pt modelId="{C176C4C1-B423-48F9-B81B-6411A315791B}">
      <dgm:prSet/>
      <dgm:spPr/>
      <dgm:t>
        <a:bodyPr/>
        <a:lstStyle/>
        <a:p>
          <a:r>
            <a:rPr lang="zh-TW"/>
            <a:t>長腳</a:t>
          </a:r>
        </a:p>
      </dgm:t>
    </dgm:pt>
    <dgm:pt modelId="{41666AA3-2CD0-4155-AE75-47EF8E0F497E}" type="parTrans" cxnId="{88FE7E6E-0473-4225-82F6-16FC05042ADE}">
      <dgm:prSet/>
      <dgm:spPr/>
      <dgm:t>
        <a:bodyPr/>
        <a:lstStyle/>
        <a:p>
          <a:endParaRPr lang="zh-TW" altLang="en-US"/>
        </a:p>
      </dgm:t>
    </dgm:pt>
    <dgm:pt modelId="{F3E3ADDF-10AC-4554-9022-8528DC58F714}" type="sibTrans" cxnId="{88FE7E6E-0473-4225-82F6-16FC05042ADE}">
      <dgm:prSet/>
      <dgm:spPr/>
      <dgm:t>
        <a:bodyPr/>
        <a:lstStyle/>
        <a:p>
          <a:endParaRPr lang="zh-TW" altLang="en-US"/>
        </a:p>
      </dgm:t>
    </dgm:pt>
    <dgm:pt modelId="{D3852E9A-33E7-4C94-BE14-3D2C5215394E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FD219E77-A831-48C9-8E6B-478250D39C26}" type="parTrans" cxnId="{625D85F0-20F1-47A2-9132-A37EB40438E3}">
      <dgm:prSet/>
      <dgm:spPr/>
      <dgm:t>
        <a:bodyPr/>
        <a:lstStyle/>
        <a:p>
          <a:endParaRPr lang="zh-TW" altLang="en-US"/>
        </a:p>
      </dgm:t>
    </dgm:pt>
    <dgm:pt modelId="{0984A69E-7789-4BCB-8691-FB7EE1D3C51D}" type="sibTrans" cxnId="{625D85F0-20F1-47A2-9132-A37EB40438E3}">
      <dgm:prSet/>
      <dgm:spPr/>
      <dgm:t>
        <a:bodyPr/>
        <a:lstStyle/>
        <a:p>
          <a:endParaRPr lang="zh-TW" altLang="en-US"/>
        </a:p>
      </dgm:t>
    </dgm:pt>
    <dgm:pt modelId="{A1185E96-9F67-4AAF-BDA6-71AB7D307B13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5626378C-E44E-4494-B3B8-02CE6F999D59}" type="parTrans" cxnId="{D0226239-67C0-4387-879A-280E8C8E77B8}">
      <dgm:prSet/>
      <dgm:spPr/>
      <dgm:t>
        <a:bodyPr/>
        <a:lstStyle/>
        <a:p>
          <a:endParaRPr lang="zh-TW" altLang="en-US"/>
        </a:p>
      </dgm:t>
    </dgm:pt>
    <dgm:pt modelId="{ABE44233-E13A-4EBE-BC41-9F301EF875AA}" type="sibTrans" cxnId="{D0226239-67C0-4387-879A-280E8C8E77B8}">
      <dgm:prSet/>
      <dgm:spPr/>
      <dgm:t>
        <a:bodyPr/>
        <a:lstStyle/>
        <a:p>
          <a:endParaRPr lang="zh-TW" altLang="en-US"/>
        </a:p>
      </dgm:t>
    </dgm:pt>
    <dgm:pt modelId="{7B650003-BB73-41E3-9B76-AFD366769FCB}">
      <dgm:prSet/>
      <dgm:spPr/>
      <dgm:t>
        <a:bodyPr/>
        <a:lstStyle/>
        <a:p>
          <a:r>
            <a:rPr lang="zh-TW"/>
            <a:t>青蛙</a:t>
          </a:r>
        </a:p>
      </dgm:t>
    </dgm:pt>
    <dgm:pt modelId="{52349667-8F03-4A62-8191-69F599572CE4}" type="parTrans" cxnId="{6312B28C-0FD9-4453-AE5B-332103E54FCA}">
      <dgm:prSet/>
      <dgm:spPr/>
      <dgm:t>
        <a:bodyPr/>
        <a:lstStyle/>
        <a:p>
          <a:endParaRPr lang="zh-TW" altLang="en-US"/>
        </a:p>
      </dgm:t>
    </dgm:pt>
    <dgm:pt modelId="{2C0B7CCE-82BB-47A6-BCDF-CDF88563268A}" type="sibTrans" cxnId="{6312B28C-0FD9-4453-AE5B-332103E54FCA}">
      <dgm:prSet/>
      <dgm:spPr/>
      <dgm:t>
        <a:bodyPr/>
        <a:lstStyle/>
        <a:p>
          <a:endParaRPr lang="zh-TW" altLang="en-US"/>
        </a:p>
      </dgm:t>
    </dgm:pt>
    <dgm:pt modelId="{3E4BEC99-37B8-48CA-B50F-9FB22CC2ACA2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E742B20A-A8B8-4118-B96A-428B33516D35}" type="parTrans" cxnId="{6FC928F2-000C-4193-9ED5-B3EF18F25790}">
      <dgm:prSet/>
      <dgm:spPr/>
      <dgm:t>
        <a:bodyPr/>
        <a:lstStyle/>
        <a:p>
          <a:endParaRPr lang="zh-TW" altLang="en-US"/>
        </a:p>
      </dgm:t>
    </dgm:pt>
    <dgm:pt modelId="{834DB5E5-6D5E-443E-9E33-5B882438CC65}" type="sibTrans" cxnId="{6FC928F2-000C-4193-9ED5-B3EF18F25790}">
      <dgm:prSet/>
      <dgm:spPr/>
      <dgm:t>
        <a:bodyPr/>
        <a:lstStyle/>
        <a:p>
          <a:endParaRPr lang="zh-TW" altLang="en-US"/>
        </a:p>
      </dgm:t>
    </dgm:pt>
    <dgm:pt modelId="{F7BCFF87-C1A7-4F50-8528-F4CDF3041AE4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DF4F481B-992A-4724-AA34-627112AAB541}" type="parTrans" cxnId="{3FD18544-327D-4680-BD41-038B972BD03D}">
      <dgm:prSet/>
      <dgm:spPr/>
      <dgm:t>
        <a:bodyPr/>
        <a:lstStyle/>
        <a:p>
          <a:endParaRPr lang="zh-TW" altLang="en-US"/>
        </a:p>
      </dgm:t>
    </dgm:pt>
    <dgm:pt modelId="{F4476B4B-AD5F-4FAB-BF89-6324B9206F73}" type="sibTrans" cxnId="{3FD18544-327D-4680-BD41-038B972BD03D}">
      <dgm:prSet/>
      <dgm:spPr/>
      <dgm:t>
        <a:bodyPr/>
        <a:lstStyle/>
        <a:p>
          <a:endParaRPr lang="zh-TW" altLang="en-US"/>
        </a:p>
      </dgm:t>
    </dgm:pt>
    <dgm:pt modelId="{7C7C2471-F959-4E57-9778-A45CF3830833}" type="pres">
      <dgm:prSet presAssocID="{6178C095-44AD-41EB-98D6-729D2111EC9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A38D8E0-26DE-46BD-9621-6FF5407E6173}" type="pres">
      <dgm:prSet presAssocID="{CF2B1B67-5844-4A75-97CE-1ECA9DC30AB3}" presName="composite" presStyleCnt="0"/>
      <dgm:spPr/>
    </dgm:pt>
    <dgm:pt modelId="{C1E95211-A3A2-40DB-AB97-0D5FB08B41DF}" type="pres">
      <dgm:prSet presAssocID="{CF2B1B67-5844-4A75-97CE-1ECA9DC30AB3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9410C1-4E81-461E-A411-136FD4AF3B91}" type="pres">
      <dgm:prSet presAssocID="{CF2B1B67-5844-4A75-97CE-1ECA9DC30AB3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72074C9-0829-425F-93FD-E64402671AF0}" type="pres">
      <dgm:prSet presAssocID="{0FB51AF4-8CCE-4D93-9964-7D7BF0213478}" presName="space" presStyleCnt="0"/>
      <dgm:spPr/>
    </dgm:pt>
    <dgm:pt modelId="{C5A2B225-B7A5-4AE7-93CB-3ED5E31ED9C1}" type="pres">
      <dgm:prSet presAssocID="{520C63D1-4B9D-4EE9-8CC3-DB6A18067511}" presName="composite" presStyleCnt="0"/>
      <dgm:spPr/>
    </dgm:pt>
    <dgm:pt modelId="{77900D35-5CA4-4D4B-951F-E805CB7EC3EC}" type="pres">
      <dgm:prSet presAssocID="{520C63D1-4B9D-4EE9-8CC3-DB6A18067511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37070A-15CB-43AC-AA37-20C6E6593729}" type="pres">
      <dgm:prSet presAssocID="{520C63D1-4B9D-4EE9-8CC3-DB6A18067511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556430D-BE2F-49B0-8828-7A0F9628F1A4}" type="pres">
      <dgm:prSet presAssocID="{CD668ED4-2F75-4FF9-B581-7121D258FE40}" presName="space" presStyleCnt="0"/>
      <dgm:spPr/>
    </dgm:pt>
    <dgm:pt modelId="{CE88BF9D-7E7D-4FA9-8DEA-449D6BF9C3F1}" type="pres">
      <dgm:prSet presAssocID="{C176C4C1-B423-48F9-B81B-6411A315791B}" presName="composite" presStyleCnt="0"/>
      <dgm:spPr/>
    </dgm:pt>
    <dgm:pt modelId="{C3B88552-38C3-4224-96AF-2B9DB2156D28}" type="pres">
      <dgm:prSet presAssocID="{C176C4C1-B423-48F9-B81B-6411A315791B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D52E7A-FA4E-470C-9921-234814CFF334}" type="pres">
      <dgm:prSet presAssocID="{C176C4C1-B423-48F9-B81B-6411A315791B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963079-AB60-45BA-A303-A8CC3442EA26}" type="pres">
      <dgm:prSet presAssocID="{F3E3ADDF-10AC-4554-9022-8528DC58F714}" presName="space" presStyleCnt="0"/>
      <dgm:spPr/>
    </dgm:pt>
    <dgm:pt modelId="{0EA6AF8E-10BA-460D-9D28-FF83E29D8EC6}" type="pres">
      <dgm:prSet presAssocID="{7B650003-BB73-41E3-9B76-AFD366769FCB}" presName="composite" presStyleCnt="0"/>
      <dgm:spPr/>
    </dgm:pt>
    <dgm:pt modelId="{F0053314-68E3-47BE-B72F-E180F454671D}" type="pres">
      <dgm:prSet presAssocID="{7B650003-BB73-41E3-9B76-AFD366769FCB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61F26FA-F808-4FFC-B19F-16C451074F09}" type="pres">
      <dgm:prSet presAssocID="{7B650003-BB73-41E3-9B76-AFD366769FCB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8FE7E6E-0473-4225-82F6-16FC05042ADE}" srcId="{6178C095-44AD-41EB-98D6-729D2111EC92}" destId="{C176C4C1-B423-48F9-B81B-6411A315791B}" srcOrd="2" destOrd="0" parTransId="{41666AA3-2CD0-4155-AE75-47EF8E0F497E}" sibTransId="{F3E3ADDF-10AC-4554-9022-8528DC58F714}"/>
    <dgm:cxn modelId="{FA5C00D6-5FD3-4E41-9192-6DDF7A99011A}" srcId="{6178C095-44AD-41EB-98D6-729D2111EC92}" destId="{520C63D1-4B9D-4EE9-8CC3-DB6A18067511}" srcOrd="1" destOrd="0" parTransId="{5E7908E3-F380-4320-A985-4331D27B102A}" sibTransId="{CD668ED4-2F75-4FF9-B581-7121D258FE40}"/>
    <dgm:cxn modelId="{C92C6BB9-961A-4FC5-89DB-93922BB962D4}" type="presOf" srcId="{C176C4C1-B423-48F9-B81B-6411A315791B}" destId="{C3B88552-38C3-4224-96AF-2B9DB2156D28}" srcOrd="0" destOrd="0" presId="urn:microsoft.com/office/officeart/2005/8/layout/hList1"/>
    <dgm:cxn modelId="{556BB53A-CACE-4507-88E0-F24AE07983D9}" srcId="{6178C095-44AD-41EB-98D6-729D2111EC92}" destId="{CF2B1B67-5844-4A75-97CE-1ECA9DC30AB3}" srcOrd="0" destOrd="0" parTransId="{CA01B210-915B-405D-B9A2-C3A637D894BD}" sibTransId="{0FB51AF4-8CCE-4D93-9964-7D7BF0213478}"/>
    <dgm:cxn modelId="{438382BF-7205-443F-9997-16A95E0E38A7}" type="presOf" srcId="{520C63D1-4B9D-4EE9-8CC3-DB6A18067511}" destId="{77900D35-5CA4-4D4B-951F-E805CB7EC3EC}" srcOrd="0" destOrd="0" presId="urn:microsoft.com/office/officeart/2005/8/layout/hList1"/>
    <dgm:cxn modelId="{3FD18544-327D-4680-BD41-038B972BD03D}" srcId="{7B650003-BB73-41E3-9B76-AFD366769FCB}" destId="{F7BCFF87-C1A7-4F50-8528-F4CDF3041AE4}" srcOrd="1" destOrd="0" parTransId="{DF4F481B-992A-4724-AA34-627112AAB541}" sibTransId="{F4476B4B-AD5F-4FAB-BF89-6324B9206F73}"/>
    <dgm:cxn modelId="{C266A4BC-FB99-4C17-BE7F-75DADA2D587A}" type="presOf" srcId="{7B650003-BB73-41E3-9B76-AFD366769FCB}" destId="{F0053314-68E3-47BE-B72F-E180F454671D}" srcOrd="0" destOrd="0" presId="urn:microsoft.com/office/officeart/2005/8/layout/hList1"/>
    <dgm:cxn modelId="{4AEA3877-6E05-43F2-B6B8-BCE170AD694A}" type="presOf" srcId="{FC19C0FA-6ED1-491B-A548-A482C550F536}" destId="{DC9410C1-4E81-461E-A411-136FD4AF3B91}" srcOrd="0" destOrd="1" presId="urn:microsoft.com/office/officeart/2005/8/layout/hList1"/>
    <dgm:cxn modelId="{B22E31B9-D19D-4DD1-A7FC-26737D6FA626}" srcId="{520C63D1-4B9D-4EE9-8CC3-DB6A18067511}" destId="{DC09DA59-252E-4A3C-9586-993DACEEA60F}" srcOrd="1" destOrd="0" parTransId="{10A543B6-B410-4B1F-887C-62F15C600CE8}" sibTransId="{F94964AA-6677-4F45-BA5A-50AE5EE60A5C}"/>
    <dgm:cxn modelId="{1F5A854C-B720-4FEE-B649-96F35EF89782}" srcId="{520C63D1-4B9D-4EE9-8CC3-DB6A18067511}" destId="{189D89CC-C8B5-4391-9733-7E2C473A3AB6}" srcOrd="2" destOrd="0" parTransId="{94E2B732-CD50-4779-A06D-3F15D75E39CB}" sibTransId="{0D78CD47-6358-46CD-B748-30A772330D13}"/>
    <dgm:cxn modelId="{D0226239-67C0-4387-879A-280E8C8E77B8}" srcId="{C176C4C1-B423-48F9-B81B-6411A315791B}" destId="{A1185E96-9F67-4AAF-BDA6-71AB7D307B13}" srcOrd="1" destOrd="0" parTransId="{5626378C-E44E-4494-B3B8-02CE6F999D59}" sibTransId="{ABE44233-E13A-4EBE-BC41-9F301EF875AA}"/>
    <dgm:cxn modelId="{6312B28C-0FD9-4453-AE5B-332103E54FCA}" srcId="{6178C095-44AD-41EB-98D6-729D2111EC92}" destId="{7B650003-BB73-41E3-9B76-AFD366769FCB}" srcOrd="3" destOrd="0" parTransId="{52349667-8F03-4A62-8191-69F599572CE4}" sibTransId="{2C0B7CCE-82BB-47A6-BCDF-CDF88563268A}"/>
    <dgm:cxn modelId="{7CD87EB1-6622-4C7D-8BC3-CFB904521083}" type="presOf" srcId="{DC09DA59-252E-4A3C-9586-993DACEEA60F}" destId="{7F37070A-15CB-43AC-AA37-20C6E6593729}" srcOrd="0" destOrd="1" presId="urn:microsoft.com/office/officeart/2005/8/layout/hList1"/>
    <dgm:cxn modelId="{F3D3FA6C-34F2-4D14-9B92-346EF00CC750}" type="presOf" srcId="{D3852E9A-33E7-4C94-BE14-3D2C5215394E}" destId="{1DD52E7A-FA4E-470C-9921-234814CFF334}" srcOrd="0" destOrd="0" presId="urn:microsoft.com/office/officeart/2005/8/layout/hList1"/>
    <dgm:cxn modelId="{EB82DB06-0A9B-4080-940E-FD06C55DB706}" type="presOf" srcId="{DE964E31-D473-4D66-AF86-EA3E87848227}" destId="{DC9410C1-4E81-461E-A411-136FD4AF3B91}" srcOrd="0" destOrd="0" presId="urn:microsoft.com/office/officeart/2005/8/layout/hList1"/>
    <dgm:cxn modelId="{6D25020E-B883-48D2-91FC-C2CAA96FBE1B}" srcId="{520C63D1-4B9D-4EE9-8CC3-DB6A18067511}" destId="{A8F23B61-5B11-4292-A017-44BE1DAC0F6B}" srcOrd="0" destOrd="0" parTransId="{39ED7285-F890-48FF-BCD6-65D5449943B1}" sibTransId="{B6677A6A-3C07-4974-A764-46CE33C73F7B}"/>
    <dgm:cxn modelId="{0993D30A-441F-4DE1-A1C5-C155831FEDD9}" type="presOf" srcId="{A8F23B61-5B11-4292-A017-44BE1DAC0F6B}" destId="{7F37070A-15CB-43AC-AA37-20C6E6593729}" srcOrd="0" destOrd="0" presId="urn:microsoft.com/office/officeart/2005/8/layout/hList1"/>
    <dgm:cxn modelId="{3B75DACA-DF82-4B48-8A78-2188F45EED37}" type="presOf" srcId="{A1185E96-9F67-4AAF-BDA6-71AB7D307B13}" destId="{1DD52E7A-FA4E-470C-9921-234814CFF334}" srcOrd="0" destOrd="1" presId="urn:microsoft.com/office/officeart/2005/8/layout/hList1"/>
    <dgm:cxn modelId="{2B7D78BF-052E-406B-A23B-6198C95825EA}" type="presOf" srcId="{CF2B1B67-5844-4A75-97CE-1ECA9DC30AB3}" destId="{C1E95211-A3A2-40DB-AB97-0D5FB08B41DF}" srcOrd="0" destOrd="0" presId="urn:microsoft.com/office/officeart/2005/8/layout/hList1"/>
    <dgm:cxn modelId="{F5A912E3-7BF0-4FF4-B508-E0BD84A8BBD6}" type="presOf" srcId="{3E4BEC99-37B8-48CA-B50F-9FB22CC2ACA2}" destId="{A61F26FA-F808-4FFC-B19F-16C451074F09}" srcOrd="0" destOrd="0" presId="urn:microsoft.com/office/officeart/2005/8/layout/hList1"/>
    <dgm:cxn modelId="{940B5A68-30D1-4F5B-ABCD-7BFB6CB35614}" type="presOf" srcId="{189D89CC-C8B5-4391-9733-7E2C473A3AB6}" destId="{7F37070A-15CB-43AC-AA37-20C6E6593729}" srcOrd="0" destOrd="2" presId="urn:microsoft.com/office/officeart/2005/8/layout/hList1"/>
    <dgm:cxn modelId="{AA71F6B9-2A88-4CFB-ABD7-CCC99862222B}" type="presOf" srcId="{F7BCFF87-C1A7-4F50-8528-F4CDF3041AE4}" destId="{A61F26FA-F808-4FFC-B19F-16C451074F09}" srcOrd="0" destOrd="1" presId="urn:microsoft.com/office/officeart/2005/8/layout/hList1"/>
    <dgm:cxn modelId="{B08F975F-A089-4FAB-BB19-8BA1CAB56995}" srcId="{CF2B1B67-5844-4A75-97CE-1ECA9DC30AB3}" destId="{FC19C0FA-6ED1-491B-A548-A482C550F536}" srcOrd="1" destOrd="0" parTransId="{1652FA3B-26D9-44AE-B0F6-3D2AF760865E}" sibTransId="{A96FCA94-1050-49A9-A84F-34D508123AFB}"/>
    <dgm:cxn modelId="{625D85F0-20F1-47A2-9132-A37EB40438E3}" srcId="{C176C4C1-B423-48F9-B81B-6411A315791B}" destId="{D3852E9A-33E7-4C94-BE14-3D2C5215394E}" srcOrd="0" destOrd="0" parTransId="{FD219E77-A831-48C9-8E6B-478250D39C26}" sibTransId="{0984A69E-7789-4BCB-8691-FB7EE1D3C51D}"/>
    <dgm:cxn modelId="{6FC928F2-000C-4193-9ED5-B3EF18F25790}" srcId="{7B650003-BB73-41E3-9B76-AFD366769FCB}" destId="{3E4BEC99-37B8-48CA-B50F-9FB22CC2ACA2}" srcOrd="0" destOrd="0" parTransId="{E742B20A-A8B8-4118-B96A-428B33516D35}" sibTransId="{834DB5E5-6D5E-443E-9E33-5B882438CC65}"/>
    <dgm:cxn modelId="{E2336526-4FEE-4163-A015-89342DD445C0}" type="presOf" srcId="{6178C095-44AD-41EB-98D6-729D2111EC92}" destId="{7C7C2471-F959-4E57-9778-A45CF3830833}" srcOrd="0" destOrd="0" presId="urn:microsoft.com/office/officeart/2005/8/layout/hList1"/>
    <dgm:cxn modelId="{ED69FAFF-905A-46D2-9BB7-4FB733BEBF25}" srcId="{CF2B1B67-5844-4A75-97CE-1ECA9DC30AB3}" destId="{DE964E31-D473-4D66-AF86-EA3E87848227}" srcOrd="0" destOrd="0" parTransId="{D1CD4DE6-BB66-4D5D-BE6E-F41F17885CD0}" sibTransId="{12402BA8-E741-4C12-A748-83F7D5AE0D6C}"/>
    <dgm:cxn modelId="{BD215C35-C36B-49B4-8FCE-B33BBACAB43E}" type="presParOf" srcId="{7C7C2471-F959-4E57-9778-A45CF3830833}" destId="{7A38D8E0-26DE-46BD-9621-6FF5407E6173}" srcOrd="0" destOrd="0" presId="urn:microsoft.com/office/officeart/2005/8/layout/hList1"/>
    <dgm:cxn modelId="{4015F436-085D-4DE8-B8D2-E72E6EF63F7C}" type="presParOf" srcId="{7A38D8E0-26DE-46BD-9621-6FF5407E6173}" destId="{C1E95211-A3A2-40DB-AB97-0D5FB08B41DF}" srcOrd="0" destOrd="0" presId="urn:microsoft.com/office/officeart/2005/8/layout/hList1"/>
    <dgm:cxn modelId="{472FEAA7-CC4C-4520-BDD9-F1C51F811226}" type="presParOf" srcId="{7A38D8E0-26DE-46BD-9621-6FF5407E6173}" destId="{DC9410C1-4E81-461E-A411-136FD4AF3B91}" srcOrd="1" destOrd="0" presId="urn:microsoft.com/office/officeart/2005/8/layout/hList1"/>
    <dgm:cxn modelId="{68078016-A7C9-4A0E-B841-9D2F36ABEDF4}" type="presParOf" srcId="{7C7C2471-F959-4E57-9778-A45CF3830833}" destId="{972074C9-0829-425F-93FD-E64402671AF0}" srcOrd="1" destOrd="0" presId="urn:microsoft.com/office/officeart/2005/8/layout/hList1"/>
    <dgm:cxn modelId="{7C730E72-92D6-4877-8191-7B4BC3F5AF00}" type="presParOf" srcId="{7C7C2471-F959-4E57-9778-A45CF3830833}" destId="{C5A2B225-B7A5-4AE7-93CB-3ED5E31ED9C1}" srcOrd="2" destOrd="0" presId="urn:microsoft.com/office/officeart/2005/8/layout/hList1"/>
    <dgm:cxn modelId="{C9D8A7DC-86C0-4CF0-8448-74FDC79C8D69}" type="presParOf" srcId="{C5A2B225-B7A5-4AE7-93CB-3ED5E31ED9C1}" destId="{77900D35-5CA4-4D4B-951F-E805CB7EC3EC}" srcOrd="0" destOrd="0" presId="urn:microsoft.com/office/officeart/2005/8/layout/hList1"/>
    <dgm:cxn modelId="{0AC0E4A4-03BA-46F4-95DE-505070C31AC7}" type="presParOf" srcId="{C5A2B225-B7A5-4AE7-93CB-3ED5E31ED9C1}" destId="{7F37070A-15CB-43AC-AA37-20C6E6593729}" srcOrd="1" destOrd="0" presId="urn:microsoft.com/office/officeart/2005/8/layout/hList1"/>
    <dgm:cxn modelId="{6DBDC475-9A3C-4174-882E-29C804385B96}" type="presParOf" srcId="{7C7C2471-F959-4E57-9778-A45CF3830833}" destId="{5556430D-BE2F-49B0-8828-7A0F9628F1A4}" srcOrd="3" destOrd="0" presId="urn:microsoft.com/office/officeart/2005/8/layout/hList1"/>
    <dgm:cxn modelId="{DE7FAD80-4E92-41DA-BDF7-81AE29642883}" type="presParOf" srcId="{7C7C2471-F959-4E57-9778-A45CF3830833}" destId="{CE88BF9D-7E7D-4FA9-8DEA-449D6BF9C3F1}" srcOrd="4" destOrd="0" presId="urn:microsoft.com/office/officeart/2005/8/layout/hList1"/>
    <dgm:cxn modelId="{3A7CB1B6-70B8-434B-A2F4-2B6A1FD1E116}" type="presParOf" srcId="{CE88BF9D-7E7D-4FA9-8DEA-449D6BF9C3F1}" destId="{C3B88552-38C3-4224-96AF-2B9DB2156D28}" srcOrd="0" destOrd="0" presId="urn:microsoft.com/office/officeart/2005/8/layout/hList1"/>
    <dgm:cxn modelId="{CEC08372-569B-4B04-AB00-114E1986965C}" type="presParOf" srcId="{CE88BF9D-7E7D-4FA9-8DEA-449D6BF9C3F1}" destId="{1DD52E7A-FA4E-470C-9921-234814CFF334}" srcOrd="1" destOrd="0" presId="urn:microsoft.com/office/officeart/2005/8/layout/hList1"/>
    <dgm:cxn modelId="{A1181380-1967-4538-B641-44AB570202C1}" type="presParOf" srcId="{7C7C2471-F959-4E57-9778-A45CF3830833}" destId="{FA963079-AB60-45BA-A303-A8CC3442EA26}" srcOrd="5" destOrd="0" presId="urn:microsoft.com/office/officeart/2005/8/layout/hList1"/>
    <dgm:cxn modelId="{D0209C12-D0FC-4D29-92EA-C93EE119CEDB}" type="presParOf" srcId="{7C7C2471-F959-4E57-9778-A45CF3830833}" destId="{0EA6AF8E-10BA-460D-9D28-FF83E29D8EC6}" srcOrd="6" destOrd="0" presId="urn:microsoft.com/office/officeart/2005/8/layout/hList1"/>
    <dgm:cxn modelId="{698CF085-41D0-4B85-96F7-F34C73A8E10B}" type="presParOf" srcId="{0EA6AF8E-10BA-460D-9D28-FF83E29D8EC6}" destId="{F0053314-68E3-47BE-B72F-E180F454671D}" srcOrd="0" destOrd="0" presId="urn:microsoft.com/office/officeart/2005/8/layout/hList1"/>
    <dgm:cxn modelId="{BA918AF3-C5B3-45D3-8B0C-E94E9BB802FE}" type="presParOf" srcId="{0EA6AF8E-10BA-460D-9D28-FF83E29D8EC6}" destId="{A61F26FA-F808-4FFC-B19F-16C451074F0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178C095-44AD-41EB-98D6-729D2111EC92}" type="doc">
      <dgm:prSet loTypeId="urn:microsoft.com/office/officeart/2005/8/layout/hList7" loCatId="picture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F2B1B67-5844-4A75-97CE-1ECA9DC30AB3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CA01B210-915B-405D-B9A2-C3A637D894BD}" type="parTrans" cxnId="{556BB53A-CACE-4507-88E0-F24AE07983D9}">
      <dgm:prSet/>
      <dgm:spPr/>
      <dgm:t>
        <a:bodyPr/>
        <a:lstStyle/>
        <a:p>
          <a:endParaRPr lang="zh-TW" altLang="en-US"/>
        </a:p>
      </dgm:t>
    </dgm:pt>
    <dgm:pt modelId="{0FB51AF4-8CCE-4D93-9964-7D7BF0213478}" type="sibTrans" cxnId="{556BB53A-CACE-4507-88E0-F24AE07983D9}">
      <dgm:prSet/>
      <dgm:spPr/>
      <dgm:t>
        <a:bodyPr/>
        <a:lstStyle/>
        <a:p>
          <a:endParaRPr lang="zh-TW" altLang="en-US"/>
        </a:p>
      </dgm:t>
    </dgm:pt>
    <dgm:pt modelId="{DE964E31-D473-4D66-AF86-EA3E87848227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D1CD4DE6-BB66-4D5D-BE6E-F41F17885CD0}" type="parTrans" cxnId="{ED69FAFF-905A-46D2-9BB7-4FB733BEBF25}">
      <dgm:prSet/>
      <dgm:spPr/>
      <dgm:t>
        <a:bodyPr/>
        <a:lstStyle/>
        <a:p>
          <a:endParaRPr lang="zh-TW" altLang="en-US"/>
        </a:p>
      </dgm:t>
    </dgm:pt>
    <dgm:pt modelId="{12402BA8-E741-4C12-A748-83F7D5AE0D6C}" type="sibTrans" cxnId="{ED69FAFF-905A-46D2-9BB7-4FB733BEBF25}">
      <dgm:prSet/>
      <dgm:spPr/>
      <dgm:t>
        <a:bodyPr/>
        <a:lstStyle/>
        <a:p>
          <a:endParaRPr lang="zh-TW" altLang="en-US"/>
        </a:p>
      </dgm:t>
    </dgm:pt>
    <dgm:pt modelId="{FC19C0FA-6ED1-491B-A548-A482C550F536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1652FA3B-26D9-44AE-B0F6-3D2AF760865E}" type="parTrans" cxnId="{B08F975F-A089-4FAB-BB19-8BA1CAB56995}">
      <dgm:prSet/>
      <dgm:spPr/>
      <dgm:t>
        <a:bodyPr/>
        <a:lstStyle/>
        <a:p>
          <a:endParaRPr lang="zh-TW" altLang="en-US"/>
        </a:p>
      </dgm:t>
    </dgm:pt>
    <dgm:pt modelId="{A96FCA94-1050-49A9-A84F-34D508123AFB}" type="sibTrans" cxnId="{B08F975F-A089-4FAB-BB19-8BA1CAB56995}">
      <dgm:prSet/>
      <dgm:spPr/>
      <dgm:t>
        <a:bodyPr/>
        <a:lstStyle/>
        <a:p>
          <a:endParaRPr lang="zh-TW" altLang="en-US"/>
        </a:p>
      </dgm:t>
    </dgm:pt>
    <dgm:pt modelId="{520C63D1-4B9D-4EE9-8CC3-DB6A18067511}">
      <dgm:prSet/>
      <dgm:spPr/>
      <dgm:t>
        <a:bodyPr/>
        <a:lstStyle/>
        <a:p>
          <a:r>
            <a:rPr lang="zh-TW"/>
            <a:t>蝌蚪</a:t>
          </a:r>
        </a:p>
      </dgm:t>
    </dgm:pt>
    <dgm:pt modelId="{5E7908E3-F380-4320-A985-4331D27B102A}" type="parTrans" cxnId="{FA5C00D6-5FD3-4E41-9192-6DDF7A99011A}">
      <dgm:prSet/>
      <dgm:spPr/>
      <dgm:t>
        <a:bodyPr/>
        <a:lstStyle/>
        <a:p>
          <a:endParaRPr lang="zh-TW" altLang="en-US"/>
        </a:p>
      </dgm:t>
    </dgm:pt>
    <dgm:pt modelId="{CD668ED4-2F75-4FF9-B581-7121D258FE40}" type="sibTrans" cxnId="{FA5C00D6-5FD3-4E41-9192-6DDF7A99011A}">
      <dgm:prSet/>
      <dgm:spPr/>
      <dgm:t>
        <a:bodyPr/>
        <a:lstStyle/>
        <a:p>
          <a:endParaRPr lang="zh-TW" altLang="en-US"/>
        </a:p>
      </dgm:t>
    </dgm:pt>
    <dgm:pt modelId="{A8F23B61-5B11-4292-A017-44BE1DAC0F6B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39ED7285-F890-48FF-BCD6-65D5449943B1}" type="parTrans" cxnId="{6D25020E-B883-48D2-91FC-C2CAA96FBE1B}">
      <dgm:prSet/>
      <dgm:spPr/>
      <dgm:t>
        <a:bodyPr/>
        <a:lstStyle/>
        <a:p>
          <a:endParaRPr lang="zh-TW" altLang="en-US"/>
        </a:p>
      </dgm:t>
    </dgm:pt>
    <dgm:pt modelId="{B6677A6A-3C07-4974-A764-46CE33C73F7B}" type="sibTrans" cxnId="{6D25020E-B883-48D2-91FC-C2CAA96FBE1B}">
      <dgm:prSet/>
      <dgm:spPr/>
      <dgm:t>
        <a:bodyPr/>
        <a:lstStyle/>
        <a:p>
          <a:endParaRPr lang="zh-TW" altLang="en-US"/>
        </a:p>
      </dgm:t>
    </dgm:pt>
    <dgm:pt modelId="{DC09DA59-252E-4A3C-9586-993DACEEA60F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10A543B6-B410-4B1F-887C-62F15C600CE8}" type="parTrans" cxnId="{B22E31B9-D19D-4DD1-A7FC-26737D6FA626}">
      <dgm:prSet/>
      <dgm:spPr/>
      <dgm:t>
        <a:bodyPr/>
        <a:lstStyle/>
        <a:p>
          <a:endParaRPr lang="zh-TW" altLang="en-US"/>
        </a:p>
      </dgm:t>
    </dgm:pt>
    <dgm:pt modelId="{F94964AA-6677-4F45-BA5A-50AE5EE60A5C}" type="sibTrans" cxnId="{B22E31B9-D19D-4DD1-A7FC-26737D6FA626}">
      <dgm:prSet/>
      <dgm:spPr/>
      <dgm:t>
        <a:bodyPr/>
        <a:lstStyle/>
        <a:p>
          <a:endParaRPr lang="zh-TW" altLang="en-US"/>
        </a:p>
      </dgm:t>
    </dgm:pt>
    <dgm:pt modelId="{189D89CC-C8B5-4391-9733-7E2C473A3AB6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94E2B732-CD50-4779-A06D-3F15D75E39CB}" type="parTrans" cxnId="{1F5A854C-B720-4FEE-B649-96F35EF89782}">
      <dgm:prSet/>
      <dgm:spPr/>
      <dgm:t>
        <a:bodyPr/>
        <a:lstStyle/>
        <a:p>
          <a:endParaRPr lang="zh-TW" altLang="en-US"/>
        </a:p>
      </dgm:t>
    </dgm:pt>
    <dgm:pt modelId="{0D78CD47-6358-46CD-B748-30A772330D13}" type="sibTrans" cxnId="{1F5A854C-B720-4FEE-B649-96F35EF89782}">
      <dgm:prSet/>
      <dgm:spPr/>
      <dgm:t>
        <a:bodyPr/>
        <a:lstStyle/>
        <a:p>
          <a:endParaRPr lang="zh-TW" altLang="en-US"/>
        </a:p>
      </dgm:t>
    </dgm:pt>
    <dgm:pt modelId="{C176C4C1-B423-48F9-B81B-6411A315791B}">
      <dgm:prSet/>
      <dgm:spPr/>
      <dgm:t>
        <a:bodyPr/>
        <a:lstStyle/>
        <a:p>
          <a:r>
            <a:rPr lang="zh-TW"/>
            <a:t>長腳</a:t>
          </a:r>
        </a:p>
      </dgm:t>
    </dgm:pt>
    <dgm:pt modelId="{41666AA3-2CD0-4155-AE75-47EF8E0F497E}" type="parTrans" cxnId="{88FE7E6E-0473-4225-82F6-16FC05042ADE}">
      <dgm:prSet/>
      <dgm:spPr/>
      <dgm:t>
        <a:bodyPr/>
        <a:lstStyle/>
        <a:p>
          <a:endParaRPr lang="zh-TW" altLang="en-US"/>
        </a:p>
      </dgm:t>
    </dgm:pt>
    <dgm:pt modelId="{F3E3ADDF-10AC-4554-9022-8528DC58F714}" type="sibTrans" cxnId="{88FE7E6E-0473-4225-82F6-16FC05042ADE}">
      <dgm:prSet/>
      <dgm:spPr/>
      <dgm:t>
        <a:bodyPr/>
        <a:lstStyle/>
        <a:p>
          <a:endParaRPr lang="zh-TW" altLang="en-US"/>
        </a:p>
      </dgm:t>
    </dgm:pt>
    <dgm:pt modelId="{D3852E9A-33E7-4C94-BE14-3D2C5215394E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FD219E77-A831-48C9-8E6B-478250D39C26}" type="parTrans" cxnId="{625D85F0-20F1-47A2-9132-A37EB40438E3}">
      <dgm:prSet/>
      <dgm:spPr/>
      <dgm:t>
        <a:bodyPr/>
        <a:lstStyle/>
        <a:p>
          <a:endParaRPr lang="zh-TW" altLang="en-US"/>
        </a:p>
      </dgm:t>
    </dgm:pt>
    <dgm:pt modelId="{0984A69E-7789-4BCB-8691-FB7EE1D3C51D}" type="sibTrans" cxnId="{625D85F0-20F1-47A2-9132-A37EB40438E3}">
      <dgm:prSet/>
      <dgm:spPr/>
      <dgm:t>
        <a:bodyPr/>
        <a:lstStyle/>
        <a:p>
          <a:endParaRPr lang="zh-TW" altLang="en-US"/>
        </a:p>
      </dgm:t>
    </dgm:pt>
    <dgm:pt modelId="{A1185E96-9F67-4AAF-BDA6-71AB7D307B13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5626378C-E44E-4494-B3B8-02CE6F999D59}" type="parTrans" cxnId="{D0226239-67C0-4387-879A-280E8C8E77B8}">
      <dgm:prSet/>
      <dgm:spPr/>
      <dgm:t>
        <a:bodyPr/>
        <a:lstStyle/>
        <a:p>
          <a:endParaRPr lang="zh-TW" altLang="en-US"/>
        </a:p>
      </dgm:t>
    </dgm:pt>
    <dgm:pt modelId="{ABE44233-E13A-4EBE-BC41-9F301EF875AA}" type="sibTrans" cxnId="{D0226239-67C0-4387-879A-280E8C8E77B8}">
      <dgm:prSet/>
      <dgm:spPr/>
      <dgm:t>
        <a:bodyPr/>
        <a:lstStyle/>
        <a:p>
          <a:endParaRPr lang="zh-TW" altLang="en-US"/>
        </a:p>
      </dgm:t>
    </dgm:pt>
    <dgm:pt modelId="{7B650003-BB73-41E3-9B76-AFD366769FCB}">
      <dgm:prSet/>
      <dgm:spPr/>
      <dgm:t>
        <a:bodyPr/>
        <a:lstStyle/>
        <a:p>
          <a:r>
            <a:rPr lang="zh-TW"/>
            <a:t>青蛙</a:t>
          </a:r>
        </a:p>
      </dgm:t>
    </dgm:pt>
    <dgm:pt modelId="{52349667-8F03-4A62-8191-69F599572CE4}" type="parTrans" cxnId="{6312B28C-0FD9-4453-AE5B-332103E54FCA}">
      <dgm:prSet/>
      <dgm:spPr/>
      <dgm:t>
        <a:bodyPr/>
        <a:lstStyle/>
        <a:p>
          <a:endParaRPr lang="zh-TW" altLang="en-US"/>
        </a:p>
      </dgm:t>
    </dgm:pt>
    <dgm:pt modelId="{2C0B7CCE-82BB-47A6-BCDF-CDF88563268A}" type="sibTrans" cxnId="{6312B28C-0FD9-4453-AE5B-332103E54FCA}">
      <dgm:prSet/>
      <dgm:spPr/>
      <dgm:t>
        <a:bodyPr/>
        <a:lstStyle/>
        <a:p>
          <a:endParaRPr lang="zh-TW" altLang="en-US"/>
        </a:p>
      </dgm:t>
    </dgm:pt>
    <dgm:pt modelId="{3E4BEC99-37B8-48CA-B50F-9FB22CC2ACA2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E742B20A-A8B8-4118-B96A-428B33516D35}" type="parTrans" cxnId="{6FC928F2-000C-4193-9ED5-B3EF18F25790}">
      <dgm:prSet/>
      <dgm:spPr/>
      <dgm:t>
        <a:bodyPr/>
        <a:lstStyle/>
        <a:p>
          <a:endParaRPr lang="zh-TW" altLang="en-US"/>
        </a:p>
      </dgm:t>
    </dgm:pt>
    <dgm:pt modelId="{834DB5E5-6D5E-443E-9E33-5B882438CC65}" type="sibTrans" cxnId="{6FC928F2-000C-4193-9ED5-B3EF18F25790}">
      <dgm:prSet/>
      <dgm:spPr/>
      <dgm:t>
        <a:bodyPr/>
        <a:lstStyle/>
        <a:p>
          <a:endParaRPr lang="zh-TW" altLang="en-US"/>
        </a:p>
      </dgm:t>
    </dgm:pt>
    <dgm:pt modelId="{F7BCFF87-C1A7-4F50-8528-F4CDF3041AE4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DF4F481B-992A-4724-AA34-627112AAB541}" type="parTrans" cxnId="{3FD18544-327D-4680-BD41-038B972BD03D}">
      <dgm:prSet/>
      <dgm:spPr/>
      <dgm:t>
        <a:bodyPr/>
        <a:lstStyle/>
        <a:p>
          <a:endParaRPr lang="zh-TW" altLang="en-US"/>
        </a:p>
      </dgm:t>
    </dgm:pt>
    <dgm:pt modelId="{F4476B4B-AD5F-4FAB-BF89-6324B9206F73}" type="sibTrans" cxnId="{3FD18544-327D-4680-BD41-038B972BD03D}">
      <dgm:prSet/>
      <dgm:spPr/>
      <dgm:t>
        <a:bodyPr/>
        <a:lstStyle/>
        <a:p>
          <a:endParaRPr lang="zh-TW" altLang="en-US"/>
        </a:p>
      </dgm:t>
    </dgm:pt>
    <dgm:pt modelId="{228651C7-9F6E-4744-9D68-D48DFAFCD8EE}" type="pres">
      <dgm:prSet presAssocID="{6178C095-44AD-41EB-98D6-729D2111EC9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651DFF2-52EA-4FA0-B0F8-6BE0394AD37A}" type="pres">
      <dgm:prSet presAssocID="{6178C095-44AD-41EB-98D6-729D2111EC92}" presName="fgShape" presStyleLbl="fgShp" presStyleIdx="0" presStyleCnt="1" custLinFactNeighborX="175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5B4F22C1-D520-43AA-86FB-186EB6644E54}" type="pres">
      <dgm:prSet presAssocID="{6178C095-44AD-41EB-98D6-729D2111EC92}" presName="linComp" presStyleCnt="0"/>
      <dgm:spPr/>
    </dgm:pt>
    <dgm:pt modelId="{7E13F346-F122-4EF4-AE2A-9E10A1203487}" type="pres">
      <dgm:prSet presAssocID="{CF2B1B67-5844-4A75-97CE-1ECA9DC30AB3}" presName="compNode" presStyleCnt="0"/>
      <dgm:spPr/>
    </dgm:pt>
    <dgm:pt modelId="{4BF01F60-E3EA-4529-86B9-9F07243661A4}" type="pres">
      <dgm:prSet presAssocID="{CF2B1B67-5844-4A75-97CE-1ECA9DC30AB3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CA62D67A-B24A-475A-88D1-3ADA9F8C54E2}" type="pres">
      <dgm:prSet presAssocID="{CF2B1B67-5844-4A75-97CE-1ECA9DC30AB3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C7D685-33F2-46D5-B462-2C54396BB192}" type="pres">
      <dgm:prSet presAssocID="{CF2B1B67-5844-4A75-97CE-1ECA9DC30AB3}" presName="invisiNode" presStyleLbl="node1" presStyleIdx="0" presStyleCnt="4"/>
      <dgm:spPr/>
    </dgm:pt>
    <dgm:pt modelId="{5867A75B-9241-47FF-8883-5A74393E98D5}" type="pres">
      <dgm:prSet presAssocID="{CF2B1B67-5844-4A75-97CE-1ECA9DC30AB3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B3F9BCB-CB52-495A-A919-8A998806222E}" type="pres">
      <dgm:prSet presAssocID="{0FB51AF4-8CCE-4D93-9964-7D7BF021347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288566D-D5CB-4161-A245-32241B324EA6}" type="pres">
      <dgm:prSet presAssocID="{520C63D1-4B9D-4EE9-8CC3-DB6A18067511}" presName="compNode" presStyleCnt="0"/>
      <dgm:spPr/>
    </dgm:pt>
    <dgm:pt modelId="{9E02AEB8-15B1-40A3-B5FF-E48743898EAF}" type="pres">
      <dgm:prSet presAssocID="{520C63D1-4B9D-4EE9-8CC3-DB6A18067511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F2783030-9176-42D7-9927-ED0A765625E3}" type="pres">
      <dgm:prSet presAssocID="{520C63D1-4B9D-4EE9-8CC3-DB6A18067511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424C62-BB2C-44B1-84D9-6972F29ED556}" type="pres">
      <dgm:prSet presAssocID="{520C63D1-4B9D-4EE9-8CC3-DB6A18067511}" presName="invisiNode" presStyleLbl="node1" presStyleIdx="1" presStyleCnt="4"/>
      <dgm:spPr/>
    </dgm:pt>
    <dgm:pt modelId="{75A0CDA7-32CD-4E82-B6C7-B851DA4800C7}" type="pres">
      <dgm:prSet presAssocID="{520C63D1-4B9D-4EE9-8CC3-DB6A18067511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C0EDD71-A5D4-48C0-8E77-ABFA04B3FB26}" type="pres">
      <dgm:prSet presAssocID="{CD668ED4-2F75-4FF9-B581-7121D258FE4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DFCD8C6-B3B2-4EE9-B721-20292492D02D}" type="pres">
      <dgm:prSet presAssocID="{C176C4C1-B423-48F9-B81B-6411A315791B}" presName="compNode" presStyleCnt="0"/>
      <dgm:spPr/>
    </dgm:pt>
    <dgm:pt modelId="{F3B8AFED-C23C-4116-AAA0-470AC050FA81}" type="pres">
      <dgm:prSet presAssocID="{C176C4C1-B423-48F9-B81B-6411A315791B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07070116-7A6D-4496-9C74-2D16DC7426FE}" type="pres">
      <dgm:prSet presAssocID="{C176C4C1-B423-48F9-B81B-6411A315791B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78D4D30-E3AC-45D4-9B1F-A501F9AAC1D1}" type="pres">
      <dgm:prSet presAssocID="{C176C4C1-B423-48F9-B81B-6411A315791B}" presName="invisiNode" presStyleLbl="node1" presStyleIdx="2" presStyleCnt="4"/>
      <dgm:spPr/>
    </dgm:pt>
    <dgm:pt modelId="{BD8638F6-3023-42B9-BC41-66B98D8240EF}" type="pres">
      <dgm:prSet presAssocID="{C176C4C1-B423-48F9-B81B-6411A315791B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8248BBD-1B68-4B8B-98C2-B5B004D760E5}" type="pres">
      <dgm:prSet presAssocID="{F3E3ADDF-10AC-4554-9022-8528DC58F714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E1DC9DA-B0F0-4DEA-832D-84B9F2A49E0F}" type="pres">
      <dgm:prSet presAssocID="{7B650003-BB73-41E3-9B76-AFD366769FCB}" presName="compNode" presStyleCnt="0"/>
      <dgm:spPr/>
    </dgm:pt>
    <dgm:pt modelId="{A03C778C-5AC7-4E9F-9657-ADE74CEA64F5}" type="pres">
      <dgm:prSet presAssocID="{7B650003-BB73-41E3-9B76-AFD366769FCB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64F4B3D2-D88F-4F92-94C5-C25A9EEECA42}" type="pres">
      <dgm:prSet presAssocID="{7B650003-BB73-41E3-9B76-AFD366769FC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E6DD1C9-8C19-4DD6-9466-304E6094F2F3}" type="pres">
      <dgm:prSet presAssocID="{7B650003-BB73-41E3-9B76-AFD366769FCB}" presName="invisiNode" presStyleLbl="node1" presStyleIdx="3" presStyleCnt="4"/>
      <dgm:spPr/>
    </dgm:pt>
    <dgm:pt modelId="{E8B80A50-1C4D-405E-8E80-3D01C138C848}" type="pres">
      <dgm:prSet presAssocID="{7B650003-BB73-41E3-9B76-AFD366769FCB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88FE7E6E-0473-4225-82F6-16FC05042ADE}" srcId="{6178C095-44AD-41EB-98D6-729D2111EC92}" destId="{C176C4C1-B423-48F9-B81B-6411A315791B}" srcOrd="2" destOrd="0" parTransId="{41666AA3-2CD0-4155-AE75-47EF8E0F497E}" sibTransId="{F3E3ADDF-10AC-4554-9022-8528DC58F714}"/>
    <dgm:cxn modelId="{ED69FAFF-905A-46D2-9BB7-4FB733BEBF25}" srcId="{CF2B1B67-5844-4A75-97CE-1ECA9DC30AB3}" destId="{DE964E31-D473-4D66-AF86-EA3E87848227}" srcOrd="0" destOrd="0" parTransId="{D1CD4DE6-BB66-4D5D-BE6E-F41F17885CD0}" sibTransId="{12402BA8-E741-4C12-A748-83F7D5AE0D6C}"/>
    <dgm:cxn modelId="{AD930A5E-1EE6-4313-A13F-AA3D66B92214}" type="presOf" srcId="{CF2B1B67-5844-4A75-97CE-1ECA9DC30AB3}" destId="{CA62D67A-B24A-475A-88D1-3ADA9F8C54E2}" srcOrd="1" destOrd="0" presId="urn:microsoft.com/office/officeart/2005/8/layout/hList7"/>
    <dgm:cxn modelId="{D8BA5989-B8F7-4220-9EDA-58074ADE045B}" type="presOf" srcId="{A1185E96-9F67-4AAF-BDA6-71AB7D307B13}" destId="{F3B8AFED-C23C-4116-AAA0-470AC050FA81}" srcOrd="0" destOrd="2" presId="urn:microsoft.com/office/officeart/2005/8/layout/hList7"/>
    <dgm:cxn modelId="{1F5A854C-B720-4FEE-B649-96F35EF89782}" srcId="{520C63D1-4B9D-4EE9-8CC3-DB6A18067511}" destId="{189D89CC-C8B5-4391-9733-7E2C473A3AB6}" srcOrd="2" destOrd="0" parTransId="{94E2B732-CD50-4779-A06D-3F15D75E39CB}" sibTransId="{0D78CD47-6358-46CD-B748-30A772330D13}"/>
    <dgm:cxn modelId="{EC461F4C-2706-492E-9AED-D27CCAF9FE95}" type="presOf" srcId="{A8F23B61-5B11-4292-A017-44BE1DAC0F6B}" destId="{F2783030-9176-42D7-9927-ED0A765625E3}" srcOrd="1" destOrd="1" presId="urn:microsoft.com/office/officeart/2005/8/layout/hList7"/>
    <dgm:cxn modelId="{E2412259-BEFA-4331-9BE0-43F3D8844F02}" type="presOf" srcId="{CD668ED4-2F75-4FF9-B581-7121D258FE40}" destId="{DC0EDD71-A5D4-48C0-8E77-ABFA04B3FB26}" srcOrd="0" destOrd="0" presId="urn:microsoft.com/office/officeart/2005/8/layout/hList7"/>
    <dgm:cxn modelId="{9FDBF6B6-D451-4590-AAB8-9C68CDEA37C5}" type="presOf" srcId="{D3852E9A-33E7-4C94-BE14-3D2C5215394E}" destId="{F3B8AFED-C23C-4116-AAA0-470AC050FA81}" srcOrd="0" destOrd="1" presId="urn:microsoft.com/office/officeart/2005/8/layout/hList7"/>
    <dgm:cxn modelId="{78B775FA-D103-4972-BD6E-0E4285733770}" type="presOf" srcId="{F7BCFF87-C1A7-4F50-8528-F4CDF3041AE4}" destId="{A03C778C-5AC7-4E9F-9657-ADE74CEA64F5}" srcOrd="0" destOrd="2" presId="urn:microsoft.com/office/officeart/2005/8/layout/hList7"/>
    <dgm:cxn modelId="{F11FBB43-7CED-4421-A0B2-60CEF0CD6990}" type="presOf" srcId="{CF2B1B67-5844-4A75-97CE-1ECA9DC30AB3}" destId="{4BF01F60-E3EA-4529-86B9-9F07243661A4}" srcOrd="0" destOrd="0" presId="urn:microsoft.com/office/officeart/2005/8/layout/hList7"/>
    <dgm:cxn modelId="{B5B56AF5-764C-4B18-8461-8147AD33089B}" type="presOf" srcId="{520C63D1-4B9D-4EE9-8CC3-DB6A18067511}" destId="{9E02AEB8-15B1-40A3-B5FF-E48743898EAF}" srcOrd="0" destOrd="0" presId="urn:microsoft.com/office/officeart/2005/8/layout/hList7"/>
    <dgm:cxn modelId="{BE905648-0C49-49E2-8CAE-1E26B4A155BC}" type="presOf" srcId="{F3E3ADDF-10AC-4554-9022-8528DC58F714}" destId="{28248BBD-1B68-4B8B-98C2-B5B004D760E5}" srcOrd="0" destOrd="0" presId="urn:microsoft.com/office/officeart/2005/8/layout/hList7"/>
    <dgm:cxn modelId="{B22E31B9-D19D-4DD1-A7FC-26737D6FA626}" srcId="{520C63D1-4B9D-4EE9-8CC3-DB6A18067511}" destId="{DC09DA59-252E-4A3C-9586-993DACEEA60F}" srcOrd="1" destOrd="0" parTransId="{10A543B6-B410-4B1F-887C-62F15C600CE8}" sibTransId="{F94964AA-6677-4F45-BA5A-50AE5EE60A5C}"/>
    <dgm:cxn modelId="{6FC928F2-000C-4193-9ED5-B3EF18F25790}" srcId="{7B650003-BB73-41E3-9B76-AFD366769FCB}" destId="{3E4BEC99-37B8-48CA-B50F-9FB22CC2ACA2}" srcOrd="0" destOrd="0" parTransId="{E742B20A-A8B8-4118-B96A-428B33516D35}" sibTransId="{834DB5E5-6D5E-443E-9E33-5B882438CC65}"/>
    <dgm:cxn modelId="{5E5BD7A0-6C76-4D1A-8682-9E6309486B45}" type="presOf" srcId="{C176C4C1-B423-48F9-B81B-6411A315791B}" destId="{07070116-7A6D-4496-9C74-2D16DC7426FE}" srcOrd="1" destOrd="0" presId="urn:microsoft.com/office/officeart/2005/8/layout/hList7"/>
    <dgm:cxn modelId="{E5716082-2EBA-46FB-A0A2-909DDD49ED09}" type="presOf" srcId="{D3852E9A-33E7-4C94-BE14-3D2C5215394E}" destId="{07070116-7A6D-4496-9C74-2D16DC7426FE}" srcOrd="1" destOrd="1" presId="urn:microsoft.com/office/officeart/2005/8/layout/hList7"/>
    <dgm:cxn modelId="{D0226239-67C0-4387-879A-280E8C8E77B8}" srcId="{C176C4C1-B423-48F9-B81B-6411A315791B}" destId="{A1185E96-9F67-4AAF-BDA6-71AB7D307B13}" srcOrd="1" destOrd="0" parTransId="{5626378C-E44E-4494-B3B8-02CE6F999D59}" sibTransId="{ABE44233-E13A-4EBE-BC41-9F301EF875AA}"/>
    <dgm:cxn modelId="{FA5C00D6-5FD3-4E41-9192-6DDF7A99011A}" srcId="{6178C095-44AD-41EB-98D6-729D2111EC92}" destId="{520C63D1-4B9D-4EE9-8CC3-DB6A18067511}" srcOrd="1" destOrd="0" parTransId="{5E7908E3-F380-4320-A985-4331D27B102A}" sibTransId="{CD668ED4-2F75-4FF9-B581-7121D258FE40}"/>
    <dgm:cxn modelId="{3FD18544-327D-4680-BD41-038B972BD03D}" srcId="{7B650003-BB73-41E3-9B76-AFD366769FCB}" destId="{F7BCFF87-C1A7-4F50-8528-F4CDF3041AE4}" srcOrd="1" destOrd="0" parTransId="{DF4F481B-992A-4724-AA34-627112AAB541}" sibTransId="{F4476B4B-AD5F-4FAB-BF89-6324B9206F73}"/>
    <dgm:cxn modelId="{1F8A1DF2-E530-4003-ACE6-7516A09F2A4F}" type="presOf" srcId="{6178C095-44AD-41EB-98D6-729D2111EC92}" destId="{228651C7-9F6E-4744-9D68-D48DFAFCD8EE}" srcOrd="0" destOrd="0" presId="urn:microsoft.com/office/officeart/2005/8/layout/hList7"/>
    <dgm:cxn modelId="{6312B28C-0FD9-4453-AE5B-332103E54FCA}" srcId="{6178C095-44AD-41EB-98D6-729D2111EC92}" destId="{7B650003-BB73-41E3-9B76-AFD366769FCB}" srcOrd="3" destOrd="0" parTransId="{52349667-8F03-4A62-8191-69F599572CE4}" sibTransId="{2C0B7CCE-82BB-47A6-BCDF-CDF88563268A}"/>
    <dgm:cxn modelId="{2C3E4494-4C62-4733-AA8D-6C1B31B6FB0B}" type="presOf" srcId="{189D89CC-C8B5-4391-9733-7E2C473A3AB6}" destId="{9E02AEB8-15B1-40A3-B5FF-E48743898EAF}" srcOrd="0" destOrd="3" presId="urn:microsoft.com/office/officeart/2005/8/layout/hList7"/>
    <dgm:cxn modelId="{DC39547B-71B4-4A86-A2A4-99F1E9B61CD7}" type="presOf" srcId="{7B650003-BB73-41E3-9B76-AFD366769FCB}" destId="{A03C778C-5AC7-4E9F-9657-ADE74CEA64F5}" srcOrd="0" destOrd="0" presId="urn:microsoft.com/office/officeart/2005/8/layout/hList7"/>
    <dgm:cxn modelId="{6D25020E-B883-48D2-91FC-C2CAA96FBE1B}" srcId="{520C63D1-4B9D-4EE9-8CC3-DB6A18067511}" destId="{A8F23B61-5B11-4292-A017-44BE1DAC0F6B}" srcOrd="0" destOrd="0" parTransId="{39ED7285-F890-48FF-BCD6-65D5449943B1}" sibTransId="{B6677A6A-3C07-4974-A764-46CE33C73F7B}"/>
    <dgm:cxn modelId="{75ACDCC1-307B-4364-A4F4-56C4130165EF}" type="presOf" srcId="{7B650003-BB73-41E3-9B76-AFD366769FCB}" destId="{64F4B3D2-D88F-4F92-94C5-C25A9EEECA42}" srcOrd="1" destOrd="0" presId="urn:microsoft.com/office/officeart/2005/8/layout/hList7"/>
    <dgm:cxn modelId="{2FBBEA57-D5A4-4661-8CAB-7D5D38309016}" type="presOf" srcId="{0FB51AF4-8CCE-4D93-9964-7D7BF0213478}" destId="{AB3F9BCB-CB52-495A-A919-8A998806222E}" srcOrd="0" destOrd="0" presId="urn:microsoft.com/office/officeart/2005/8/layout/hList7"/>
    <dgm:cxn modelId="{B08F975F-A089-4FAB-BB19-8BA1CAB56995}" srcId="{CF2B1B67-5844-4A75-97CE-1ECA9DC30AB3}" destId="{FC19C0FA-6ED1-491B-A548-A482C550F536}" srcOrd="1" destOrd="0" parTransId="{1652FA3B-26D9-44AE-B0F6-3D2AF760865E}" sibTransId="{A96FCA94-1050-49A9-A84F-34D508123AFB}"/>
    <dgm:cxn modelId="{8A51D2B7-37D1-42A4-8504-9FF0B5DB73CE}" type="presOf" srcId="{3E4BEC99-37B8-48CA-B50F-9FB22CC2ACA2}" destId="{64F4B3D2-D88F-4F92-94C5-C25A9EEECA42}" srcOrd="1" destOrd="1" presId="urn:microsoft.com/office/officeart/2005/8/layout/hList7"/>
    <dgm:cxn modelId="{5CBE326F-9A12-4905-B63F-E461E3E85825}" type="presOf" srcId="{3E4BEC99-37B8-48CA-B50F-9FB22CC2ACA2}" destId="{A03C778C-5AC7-4E9F-9657-ADE74CEA64F5}" srcOrd="0" destOrd="1" presId="urn:microsoft.com/office/officeart/2005/8/layout/hList7"/>
    <dgm:cxn modelId="{C2282C87-2D39-4154-B7F3-FDCE162D4A85}" type="presOf" srcId="{DE964E31-D473-4D66-AF86-EA3E87848227}" destId="{4BF01F60-E3EA-4529-86B9-9F07243661A4}" srcOrd="0" destOrd="1" presId="urn:microsoft.com/office/officeart/2005/8/layout/hList7"/>
    <dgm:cxn modelId="{47E0834F-15DA-4159-8407-8686626311DF}" type="presOf" srcId="{FC19C0FA-6ED1-491B-A548-A482C550F536}" destId="{4BF01F60-E3EA-4529-86B9-9F07243661A4}" srcOrd="0" destOrd="2" presId="urn:microsoft.com/office/officeart/2005/8/layout/hList7"/>
    <dgm:cxn modelId="{07BDA09F-45CB-4BA8-9438-38A674F21827}" type="presOf" srcId="{DE964E31-D473-4D66-AF86-EA3E87848227}" destId="{CA62D67A-B24A-475A-88D1-3ADA9F8C54E2}" srcOrd="1" destOrd="1" presId="urn:microsoft.com/office/officeart/2005/8/layout/hList7"/>
    <dgm:cxn modelId="{556BB53A-CACE-4507-88E0-F24AE07983D9}" srcId="{6178C095-44AD-41EB-98D6-729D2111EC92}" destId="{CF2B1B67-5844-4A75-97CE-1ECA9DC30AB3}" srcOrd="0" destOrd="0" parTransId="{CA01B210-915B-405D-B9A2-C3A637D894BD}" sibTransId="{0FB51AF4-8CCE-4D93-9964-7D7BF0213478}"/>
    <dgm:cxn modelId="{F1692DE8-50BA-4D06-A671-0CE53F372384}" type="presOf" srcId="{DC09DA59-252E-4A3C-9586-993DACEEA60F}" destId="{F2783030-9176-42D7-9927-ED0A765625E3}" srcOrd="1" destOrd="2" presId="urn:microsoft.com/office/officeart/2005/8/layout/hList7"/>
    <dgm:cxn modelId="{DD285167-A43D-4AB4-87D9-CB559518FF04}" type="presOf" srcId="{DC09DA59-252E-4A3C-9586-993DACEEA60F}" destId="{9E02AEB8-15B1-40A3-B5FF-E48743898EAF}" srcOrd="0" destOrd="2" presId="urn:microsoft.com/office/officeart/2005/8/layout/hList7"/>
    <dgm:cxn modelId="{66EF5F4C-7693-4A97-8101-01A1F2BC7566}" type="presOf" srcId="{C176C4C1-B423-48F9-B81B-6411A315791B}" destId="{F3B8AFED-C23C-4116-AAA0-470AC050FA81}" srcOrd="0" destOrd="0" presId="urn:microsoft.com/office/officeart/2005/8/layout/hList7"/>
    <dgm:cxn modelId="{EE32C8BD-EE82-4ED1-AC16-F0E0C1231FCF}" type="presOf" srcId="{FC19C0FA-6ED1-491B-A548-A482C550F536}" destId="{CA62D67A-B24A-475A-88D1-3ADA9F8C54E2}" srcOrd="1" destOrd="2" presId="urn:microsoft.com/office/officeart/2005/8/layout/hList7"/>
    <dgm:cxn modelId="{659B13D9-60A4-48FC-BAE0-0AD14796CB9D}" type="presOf" srcId="{189D89CC-C8B5-4391-9733-7E2C473A3AB6}" destId="{F2783030-9176-42D7-9927-ED0A765625E3}" srcOrd="1" destOrd="3" presId="urn:microsoft.com/office/officeart/2005/8/layout/hList7"/>
    <dgm:cxn modelId="{A878979D-B202-4EB7-B781-3FC7E0C058DF}" type="presOf" srcId="{520C63D1-4B9D-4EE9-8CC3-DB6A18067511}" destId="{F2783030-9176-42D7-9927-ED0A765625E3}" srcOrd="1" destOrd="0" presId="urn:microsoft.com/office/officeart/2005/8/layout/hList7"/>
    <dgm:cxn modelId="{60202DBF-1CF2-4FD6-B4B2-825B485CEE19}" type="presOf" srcId="{A1185E96-9F67-4AAF-BDA6-71AB7D307B13}" destId="{07070116-7A6D-4496-9C74-2D16DC7426FE}" srcOrd="1" destOrd="2" presId="urn:microsoft.com/office/officeart/2005/8/layout/hList7"/>
    <dgm:cxn modelId="{C275155A-7728-4398-9A78-1663B1B74138}" type="presOf" srcId="{F7BCFF87-C1A7-4F50-8528-F4CDF3041AE4}" destId="{64F4B3D2-D88F-4F92-94C5-C25A9EEECA42}" srcOrd="1" destOrd="2" presId="urn:microsoft.com/office/officeart/2005/8/layout/hList7"/>
    <dgm:cxn modelId="{625D85F0-20F1-47A2-9132-A37EB40438E3}" srcId="{C176C4C1-B423-48F9-B81B-6411A315791B}" destId="{D3852E9A-33E7-4C94-BE14-3D2C5215394E}" srcOrd="0" destOrd="0" parTransId="{FD219E77-A831-48C9-8E6B-478250D39C26}" sibTransId="{0984A69E-7789-4BCB-8691-FB7EE1D3C51D}"/>
    <dgm:cxn modelId="{1ED053EA-EC41-4F4B-B708-820B4DD1BF0F}" type="presOf" srcId="{A8F23B61-5B11-4292-A017-44BE1DAC0F6B}" destId="{9E02AEB8-15B1-40A3-B5FF-E48743898EAF}" srcOrd="0" destOrd="1" presId="urn:microsoft.com/office/officeart/2005/8/layout/hList7"/>
    <dgm:cxn modelId="{6BF28923-C6C7-4027-918F-FE8FDC77027A}" type="presParOf" srcId="{228651C7-9F6E-4744-9D68-D48DFAFCD8EE}" destId="{B651DFF2-52EA-4FA0-B0F8-6BE0394AD37A}" srcOrd="0" destOrd="0" presId="urn:microsoft.com/office/officeart/2005/8/layout/hList7"/>
    <dgm:cxn modelId="{2FB276BA-C6E6-4A12-BD87-A017DA46933D}" type="presParOf" srcId="{228651C7-9F6E-4744-9D68-D48DFAFCD8EE}" destId="{5B4F22C1-D520-43AA-86FB-186EB6644E54}" srcOrd="1" destOrd="0" presId="urn:microsoft.com/office/officeart/2005/8/layout/hList7"/>
    <dgm:cxn modelId="{B948A948-D895-4063-BE47-EAB714B4818E}" type="presParOf" srcId="{5B4F22C1-D520-43AA-86FB-186EB6644E54}" destId="{7E13F346-F122-4EF4-AE2A-9E10A1203487}" srcOrd="0" destOrd="0" presId="urn:microsoft.com/office/officeart/2005/8/layout/hList7"/>
    <dgm:cxn modelId="{443D94C9-4EE5-4C7E-9C4B-1DC7B09B8688}" type="presParOf" srcId="{7E13F346-F122-4EF4-AE2A-9E10A1203487}" destId="{4BF01F60-E3EA-4529-86B9-9F07243661A4}" srcOrd="0" destOrd="0" presId="urn:microsoft.com/office/officeart/2005/8/layout/hList7"/>
    <dgm:cxn modelId="{2F94ACB1-BD75-4674-A730-11FD220C7354}" type="presParOf" srcId="{7E13F346-F122-4EF4-AE2A-9E10A1203487}" destId="{CA62D67A-B24A-475A-88D1-3ADA9F8C54E2}" srcOrd="1" destOrd="0" presId="urn:microsoft.com/office/officeart/2005/8/layout/hList7"/>
    <dgm:cxn modelId="{00D4DC23-D4B7-4254-9A05-7D1ACB1100A8}" type="presParOf" srcId="{7E13F346-F122-4EF4-AE2A-9E10A1203487}" destId="{E8C7D685-33F2-46D5-B462-2C54396BB192}" srcOrd="2" destOrd="0" presId="urn:microsoft.com/office/officeart/2005/8/layout/hList7"/>
    <dgm:cxn modelId="{46F995FD-F765-4318-A14A-2757F7D1FB6A}" type="presParOf" srcId="{7E13F346-F122-4EF4-AE2A-9E10A1203487}" destId="{5867A75B-9241-47FF-8883-5A74393E98D5}" srcOrd="3" destOrd="0" presId="urn:microsoft.com/office/officeart/2005/8/layout/hList7"/>
    <dgm:cxn modelId="{00B2E3ED-F137-4B37-88CA-F11C744B6D6A}" type="presParOf" srcId="{5B4F22C1-D520-43AA-86FB-186EB6644E54}" destId="{AB3F9BCB-CB52-495A-A919-8A998806222E}" srcOrd="1" destOrd="0" presId="urn:microsoft.com/office/officeart/2005/8/layout/hList7"/>
    <dgm:cxn modelId="{F14E4881-6D46-440B-8B02-057B45CF8549}" type="presParOf" srcId="{5B4F22C1-D520-43AA-86FB-186EB6644E54}" destId="{E288566D-D5CB-4161-A245-32241B324EA6}" srcOrd="2" destOrd="0" presId="urn:microsoft.com/office/officeart/2005/8/layout/hList7"/>
    <dgm:cxn modelId="{FB1437CD-97AE-4FE4-B11E-B3DC575BE050}" type="presParOf" srcId="{E288566D-D5CB-4161-A245-32241B324EA6}" destId="{9E02AEB8-15B1-40A3-B5FF-E48743898EAF}" srcOrd="0" destOrd="0" presId="urn:microsoft.com/office/officeart/2005/8/layout/hList7"/>
    <dgm:cxn modelId="{24D7ECF7-B3B2-427B-AB2D-DFAFC7D9DFAC}" type="presParOf" srcId="{E288566D-D5CB-4161-A245-32241B324EA6}" destId="{F2783030-9176-42D7-9927-ED0A765625E3}" srcOrd="1" destOrd="0" presId="urn:microsoft.com/office/officeart/2005/8/layout/hList7"/>
    <dgm:cxn modelId="{39A26BB3-8276-4821-92DB-59D8A02EB5A5}" type="presParOf" srcId="{E288566D-D5CB-4161-A245-32241B324EA6}" destId="{3B424C62-BB2C-44B1-84D9-6972F29ED556}" srcOrd="2" destOrd="0" presId="urn:microsoft.com/office/officeart/2005/8/layout/hList7"/>
    <dgm:cxn modelId="{E8ADF0CA-0321-436C-99AD-B146599D003D}" type="presParOf" srcId="{E288566D-D5CB-4161-A245-32241B324EA6}" destId="{75A0CDA7-32CD-4E82-B6C7-B851DA4800C7}" srcOrd="3" destOrd="0" presId="urn:microsoft.com/office/officeart/2005/8/layout/hList7"/>
    <dgm:cxn modelId="{6C8DF9FC-EE05-44BE-AE44-3794248C8B6E}" type="presParOf" srcId="{5B4F22C1-D520-43AA-86FB-186EB6644E54}" destId="{DC0EDD71-A5D4-48C0-8E77-ABFA04B3FB26}" srcOrd="3" destOrd="0" presId="urn:microsoft.com/office/officeart/2005/8/layout/hList7"/>
    <dgm:cxn modelId="{6D617D68-2AC7-4D47-BD40-B7300ED16AAD}" type="presParOf" srcId="{5B4F22C1-D520-43AA-86FB-186EB6644E54}" destId="{4DFCD8C6-B3B2-4EE9-B721-20292492D02D}" srcOrd="4" destOrd="0" presId="urn:microsoft.com/office/officeart/2005/8/layout/hList7"/>
    <dgm:cxn modelId="{14EDF829-7FCF-4E88-9FB6-95279E156812}" type="presParOf" srcId="{4DFCD8C6-B3B2-4EE9-B721-20292492D02D}" destId="{F3B8AFED-C23C-4116-AAA0-470AC050FA81}" srcOrd="0" destOrd="0" presId="urn:microsoft.com/office/officeart/2005/8/layout/hList7"/>
    <dgm:cxn modelId="{FBC0774B-3CCA-4082-8B21-3CB3DE1CB5BC}" type="presParOf" srcId="{4DFCD8C6-B3B2-4EE9-B721-20292492D02D}" destId="{07070116-7A6D-4496-9C74-2D16DC7426FE}" srcOrd="1" destOrd="0" presId="urn:microsoft.com/office/officeart/2005/8/layout/hList7"/>
    <dgm:cxn modelId="{521CBA69-4418-41DB-B451-DC1E08B49DB0}" type="presParOf" srcId="{4DFCD8C6-B3B2-4EE9-B721-20292492D02D}" destId="{A78D4D30-E3AC-45D4-9B1F-A501F9AAC1D1}" srcOrd="2" destOrd="0" presId="urn:microsoft.com/office/officeart/2005/8/layout/hList7"/>
    <dgm:cxn modelId="{591704A2-5901-46AF-B62F-648FCD855034}" type="presParOf" srcId="{4DFCD8C6-B3B2-4EE9-B721-20292492D02D}" destId="{BD8638F6-3023-42B9-BC41-66B98D8240EF}" srcOrd="3" destOrd="0" presId="urn:microsoft.com/office/officeart/2005/8/layout/hList7"/>
    <dgm:cxn modelId="{F6BD3D5A-1E97-4B68-B8EC-CD3E2D33DC83}" type="presParOf" srcId="{5B4F22C1-D520-43AA-86FB-186EB6644E54}" destId="{28248BBD-1B68-4B8B-98C2-B5B004D760E5}" srcOrd="5" destOrd="0" presId="urn:microsoft.com/office/officeart/2005/8/layout/hList7"/>
    <dgm:cxn modelId="{4E228E29-94B6-4413-9FDF-E5EA05D20BD9}" type="presParOf" srcId="{5B4F22C1-D520-43AA-86FB-186EB6644E54}" destId="{CE1DC9DA-B0F0-4DEA-832D-84B9F2A49E0F}" srcOrd="6" destOrd="0" presId="urn:microsoft.com/office/officeart/2005/8/layout/hList7"/>
    <dgm:cxn modelId="{005E4436-B573-4629-A961-EA05BD45FB1A}" type="presParOf" srcId="{CE1DC9DA-B0F0-4DEA-832D-84B9F2A49E0F}" destId="{A03C778C-5AC7-4E9F-9657-ADE74CEA64F5}" srcOrd="0" destOrd="0" presId="urn:microsoft.com/office/officeart/2005/8/layout/hList7"/>
    <dgm:cxn modelId="{A311986B-68A0-49D9-9425-24CC71D6F1A4}" type="presParOf" srcId="{CE1DC9DA-B0F0-4DEA-832D-84B9F2A49E0F}" destId="{64F4B3D2-D88F-4F92-94C5-C25A9EEECA42}" srcOrd="1" destOrd="0" presId="urn:microsoft.com/office/officeart/2005/8/layout/hList7"/>
    <dgm:cxn modelId="{D1FB8B0C-C94C-4070-9810-273F9C302A8B}" type="presParOf" srcId="{CE1DC9DA-B0F0-4DEA-832D-84B9F2A49E0F}" destId="{9E6DD1C9-8C19-4DD6-9466-304E6094F2F3}" srcOrd="2" destOrd="0" presId="urn:microsoft.com/office/officeart/2005/8/layout/hList7"/>
    <dgm:cxn modelId="{B95D8EFE-9637-4A97-B3F8-484FA9418CEC}" type="presParOf" srcId="{CE1DC9DA-B0F0-4DEA-832D-84B9F2A49E0F}" destId="{E8B80A50-1C4D-405E-8E80-3D01C138C84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E95211-A3A2-40DB-AB97-0D5FB08B41DF}">
      <dsp:nvSpPr>
        <dsp:cNvPr id="0" name=""/>
        <dsp:cNvSpPr/>
      </dsp:nvSpPr>
      <dsp:spPr>
        <a:xfrm>
          <a:off x="2216" y="230230"/>
          <a:ext cx="1332927" cy="4320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卵</a:t>
          </a:r>
          <a:endParaRPr lang="zh-TW" altLang="en-US" sz="1500" kern="1200"/>
        </a:p>
      </dsp:txBody>
      <dsp:txXfrm>
        <a:off x="2216" y="230230"/>
        <a:ext cx="1332927" cy="432000"/>
      </dsp:txXfrm>
    </dsp:sp>
    <dsp:sp modelId="{DC9410C1-4E81-461E-A411-136FD4AF3B91}">
      <dsp:nvSpPr>
        <dsp:cNvPr id="0" name=""/>
        <dsp:cNvSpPr/>
      </dsp:nvSpPr>
      <dsp:spPr>
        <a:xfrm>
          <a:off x="2216" y="662230"/>
          <a:ext cx="1332927" cy="955388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青蛙產卵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大都產在水中</a:t>
          </a:r>
        </a:p>
      </dsp:txBody>
      <dsp:txXfrm>
        <a:off x="2216" y="662230"/>
        <a:ext cx="1332927" cy="955388"/>
      </dsp:txXfrm>
    </dsp:sp>
    <dsp:sp modelId="{77900D35-5CA4-4D4B-951F-E805CB7EC3EC}">
      <dsp:nvSpPr>
        <dsp:cNvPr id="0" name=""/>
        <dsp:cNvSpPr/>
      </dsp:nvSpPr>
      <dsp:spPr>
        <a:xfrm>
          <a:off x="1521754" y="230230"/>
          <a:ext cx="1332927" cy="432000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蝌蚪</a:t>
          </a:r>
        </a:p>
      </dsp:txBody>
      <dsp:txXfrm>
        <a:off x="1521754" y="230230"/>
        <a:ext cx="1332927" cy="432000"/>
      </dsp:txXfrm>
    </dsp:sp>
    <dsp:sp modelId="{7F37070A-15CB-43AC-AA37-20C6E6593729}">
      <dsp:nvSpPr>
        <dsp:cNvPr id="0" name=""/>
        <dsp:cNvSpPr/>
      </dsp:nvSpPr>
      <dsp:spPr>
        <a:xfrm>
          <a:off x="1521754" y="662230"/>
          <a:ext cx="1332927" cy="955388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孵化成蝌蚪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用尾巴游泳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用鰓呼吸</a:t>
          </a:r>
        </a:p>
      </dsp:txBody>
      <dsp:txXfrm>
        <a:off x="1521754" y="662230"/>
        <a:ext cx="1332927" cy="955388"/>
      </dsp:txXfrm>
    </dsp:sp>
    <dsp:sp modelId="{C3B88552-38C3-4224-96AF-2B9DB2156D28}">
      <dsp:nvSpPr>
        <dsp:cNvPr id="0" name=""/>
        <dsp:cNvSpPr/>
      </dsp:nvSpPr>
      <dsp:spPr>
        <a:xfrm>
          <a:off x="3041292" y="230230"/>
          <a:ext cx="1332927" cy="432000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長腳</a:t>
          </a:r>
        </a:p>
      </dsp:txBody>
      <dsp:txXfrm>
        <a:off x="3041292" y="230230"/>
        <a:ext cx="1332927" cy="432000"/>
      </dsp:txXfrm>
    </dsp:sp>
    <dsp:sp modelId="{1DD52E7A-FA4E-470C-9921-234814CFF334}">
      <dsp:nvSpPr>
        <dsp:cNvPr id="0" name=""/>
        <dsp:cNvSpPr/>
      </dsp:nvSpPr>
      <dsp:spPr>
        <a:xfrm>
          <a:off x="3041292" y="662230"/>
          <a:ext cx="1332927" cy="955388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先長後腳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再長前腳</a:t>
          </a:r>
        </a:p>
      </dsp:txBody>
      <dsp:txXfrm>
        <a:off x="3041292" y="662230"/>
        <a:ext cx="1332927" cy="955388"/>
      </dsp:txXfrm>
    </dsp:sp>
    <dsp:sp modelId="{F0053314-68E3-47BE-B72F-E180F454671D}">
      <dsp:nvSpPr>
        <dsp:cNvPr id="0" name=""/>
        <dsp:cNvSpPr/>
      </dsp:nvSpPr>
      <dsp:spPr>
        <a:xfrm>
          <a:off x="4560830" y="230230"/>
          <a:ext cx="1332927" cy="432000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青蛙</a:t>
          </a:r>
        </a:p>
      </dsp:txBody>
      <dsp:txXfrm>
        <a:off x="4560830" y="230230"/>
        <a:ext cx="1332927" cy="432000"/>
      </dsp:txXfrm>
    </dsp:sp>
    <dsp:sp modelId="{A61F26FA-F808-4FFC-B19F-16C451074F09}">
      <dsp:nvSpPr>
        <dsp:cNvPr id="0" name=""/>
        <dsp:cNvSpPr/>
      </dsp:nvSpPr>
      <dsp:spPr>
        <a:xfrm>
          <a:off x="4560830" y="662230"/>
          <a:ext cx="1332927" cy="955388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尾巴不見了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改由肺呼吸</a:t>
          </a:r>
        </a:p>
      </dsp:txBody>
      <dsp:txXfrm>
        <a:off x="4560830" y="662230"/>
        <a:ext cx="1332927" cy="9553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F01F60-E3EA-4529-86B9-9F07243661A4}">
      <dsp:nvSpPr>
        <dsp:cNvPr id="0" name=""/>
        <dsp:cNvSpPr/>
      </dsp:nvSpPr>
      <dsp:spPr>
        <a:xfrm>
          <a:off x="1381" y="0"/>
          <a:ext cx="1447869" cy="32289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卵</a:t>
          </a:r>
          <a:endParaRPr lang="zh-TW" alt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青蛙產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大都產在水中</a:t>
          </a:r>
        </a:p>
      </dsp:txBody>
      <dsp:txXfrm>
        <a:off x="1381" y="1291590"/>
        <a:ext cx="1447869" cy="1291590"/>
      </dsp:txXfrm>
    </dsp:sp>
    <dsp:sp modelId="{5867A75B-9241-47FF-8883-5A74393E98D5}">
      <dsp:nvSpPr>
        <dsp:cNvPr id="0" name=""/>
        <dsp:cNvSpPr/>
      </dsp:nvSpPr>
      <dsp:spPr>
        <a:xfrm>
          <a:off x="187691" y="193738"/>
          <a:ext cx="1075248" cy="107524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02AEB8-15B1-40A3-B5FF-E48743898EAF}">
      <dsp:nvSpPr>
        <dsp:cNvPr id="0" name=""/>
        <dsp:cNvSpPr/>
      </dsp:nvSpPr>
      <dsp:spPr>
        <a:xfrm>
          <a:off x="1492687" y="0"/>
          <a:ext cx="1447869" cy="32289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孵化成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用尾巴游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用鰓呼吸</a:t>
          </a:r>
        </a:p>
      </dsp:txBody>
      <dsp:txXfrm>
        <a:off x="1492687" y="1291590"/>
        <a:ext cx="1447869" cy="1291590"/>
      </dsp:txXfrm>
    </dsp:sp>
    <dsp:sp modelId="{75A0CDA7-32CD-4E82-B6C7-B851DA4800C7}">
      <dsp:nvSpPr>
        <dsp:cNvPr id="0" name=""/>
        <dsp:cNvSpPr/>
      </dsp:nvSpPr>
      <dsp:spPr>
        <a:xfrm>
          <a:off x="1678997" y="193738"/>
          <a:ext cx="1075248" cy="107524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B8AFED-C23C-4116-AAA0-470AC050FA81}">
      <dsp:nvSpPr>
        <dsp:cNvPr id="0" name=""/>
        <dsp:cNvSpPr/>
      </dsp:nvSpPr>
      <dsp:spPr>
        <a:xfrm>
          <a:off x="2983993" y="0"/>
          <a:ext cx="1447869" cy="32289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長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先長後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再長前腳</a:t>
          </a:r>
        </a:p>
      </dsp:txBody>
      <dsp:txXfrm>
        <a:off x="2983993" y="1291590"/>
        <a:ext cx="1447869" cy="1291590"/>
      </dsp:txXfrm>
    </dsp:sp>
    <dsp:sp modelId="{BD8638F6-3023-42B9-BC41-66B98D8240EF}">
      <dsp:nvSpPr>
        <dsp:cNvPr id="0" name=""/>
        <dsp:cNvSpPr/>
      </dsp:nvSpPr>
      <dsp:spPr>
        <a:xfrm>
          <a:off x="3170303" y="193738"/>
          <a:ext cx="1075248" cy="107524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3C778C-5AC7-4E9F-9657-ADE74CEA64F5}">
      <dsp:nvSpPr>
        <dsp:cNvPr id="0" name=""/>
        <dsp:cNvSpPr/>
      </dsp:nvSpPr>
      <dsp:spPr>
        <a:xfrm>
          <a:off x="4475298" y="0"/>
          <a:ext cx="1447869" cy="32289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青蛙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尾巴不見了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改由肺呼吸</a:t>
          </a:r>
        </a:p>
      </dsp:txBody>
      <dsp:txXfrm>
        <a:off x="4475298" y="1291590"/>
        <a:ext cx="1447869" cy="1291590"/>
      </dsp:txXfrm>
    </dsp:sp>
    <dsp:sp modelId="{E8B80A50-1C4D-405E-8E80-3D01C138C848}">
      <dsp:nvSpPr>
        <dsp:cNvPr id="0" name=""/>
        <dsp:cNvSpPr/>
      </dsp:nvSpPr>
      <dsp:spPr>
        <a:xfrm>
          <a:off x="4661609" y="193738"/>
          <a:ext cx="1075248" cy="107524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51DFF2-52EA-4FA0-B0F8-6BE0394AD37A}">
      <dsp:nvSpPr>
        <dsp:cNvPr id="0" name=""/>
        <dsp:cNvSpPr/>
      </dsp:nvSpPr>
      <dsp:spPr>
        <a:xfrm>
          <a:off x="246520" y="2583180"/>
          <a:ext cx="5450586" cy="484346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8B8F-4040-4184-9732-AB4C04EA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14</cp:revision>
  <dcterms:created xsi:type="dcterms:W3CDTF">2023-05-01T03:02:00Z</dcterms:created>
  <dcterms:modified xsi:type="dcterms:W3CDTF">2023-05-08T02:58:00Z</dcterms:modified>
</cp:coreProperties>
</file>